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3525253"/>
        <w:docPartObj>
          <w:docPartGallery w:val="Cover Pages"/>
          <w:docPartUnique/>
        </w:docPartObj>
      </w:sdtPr>
      <w:sdtContent>
        <w:p w14:paraId="78AD778B" w14:textId="16C83E8C" w:rsidR="00CB5A2D" w:rsidRDefault="00BE6EA1">
          <w:r>
            <w:rPr>
              <w:noProof/>
            </w:rPr>
            <mc:AlternateContent>
              <mc:Choice Requires="wpg">
                <w:drawing>
                  <wp:anchor distT="0" distB="0" distL="114300" distR="114300" simplePos="0" relativeHeight="251663360" behindDoc="0" locked="0" layoutInCell="1" allowOverlap="1" wp14:anchorId="2AB953B3" wp14:editId="1EECAF8F">
                    <wp:simplePos x="0" y="0"/>
                    <wp:positionH relativeFrom="column">
                      <wp:posOffset>-457200</wp:posOffset>
                    </wp:positionH>
                    <wp:positionV relativeFrom="paragraph">
                      <wp:posOffset>-228600</wp:posOffset>
                    </wp:positionV>
                    <wp:extent cx="6854190" cy="2510155"/>
                    <wp:effectExtent l="0" t="0" r="3810" b="29845"/>
                    <wp:wrapNone/>
                    <wp:docPr id="91" name="Group 91"/>
                    <wp:cNvGraphicFramePr/>
                    <a:graphic xmlns:a="http://schemas.openxmlformats.org/drawingml/2006/main">
                      <a:graphicData uri="http://schemas.microsoft.com/office/word/2010/wordprocessingGroup">
                        <wpg:wgp>
                          <wpg:cNvGrpSpPr/>
                          <wpg:grpSpPr>
                            <a:xfrm>
                              <a:off x="0" y="0"/>
                              <a:ext cx="6854190" cy="2510155"/>
                              <a:chOff x="-4705350" y="-1733550"/>
                              <a:chExt cx="6854190" cy="2510155"/>
                            </a:xfrm>
                          </wpg:grpSpPr>
                          <wps:wsp>
                            <wps:cNvPr id="92" name="Text Box 6"/>
                            <wps:cNvSpPr txBox="1">
                              <a:spLocks noChangeArrowheads="1"/>
                            </wps:cNvSpPr>
                            <wps:spPr bwMode="auto">
                              <a:xfrm>
                                <a:off x="-4705350" y="-1619250"/>
                                <a:ext cx="35433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56D96CE" w14:textId="4BE2F6A4" w:rsidR="00B118EB" w:rsidRDefault="00B118E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eb Programming Fundamentals</w:t>
                                  </w:r>
                                </w:p>
                              </w:txbxContent>
                            </wps:txbx>
                            <wps:bodyPr rot="0" vert="horz" wrap="square" lIns="0" tIns="0" rIns="0" bIns="0" anchor="t" anchorCtr="0" upright="1">
                              <a:noAutofit/>
                            </wps:bodyPr>
                          </wps:wsp>
                          <wps:wsp>
                            <wps:cNvPr id="93" name="Text Box 7"/>
                            <wps:cNvSpPr txBox="1">
                              <a:spLocks noChangeArrowheads="1"/>
                            </wps:cNvSpPr>
                            <wps:spPr bwMode="auto">
                              <a:xfrm>
                                <a:off x="-704850" y="-1733550"/>
                                <a:ext cx="285369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320B" w14:textId="671555DB" w:rsidR="00B118EB" w:rsidRDefault="00B118E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10-01</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95pt;margin-top:-17.95pt;width:539.7pt;height:197.65pt;z-index:251663360;mso-width-relative:margin;mso-height-relative:margin" coordorigin="-4705350,-1733550" coordsize="6854190,2510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">
                    <v:shapetype id="_x0000_t202" coordsize="21600,21600" o:spt="202" path="m0,0l0,21600,21600,21600,21600,0xe">
                      <v:stroke joinstyle="miter"/>
                      <v:path gradientshapeok="t" o:connecttype="rect"/>
                    </v:shapetype>
                    <v:shape id="Text Box 6" o:spid="_x0000_s1027" type="#_x0000_t202" style="position:absolute;left:-4705350;top:-1619250;width:3543300;height:122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56D96CE" w14:textId="4BE2F6A4" w:rsidR="00E5735D" w:rsidRDefault="00E5735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eb Programming Fundamentals</w:t>
                            </w:r>
                          </w:p>
                        </w:txbxContent>
                      </v:textbox>
                    </v:shape>
                    <v:shape id="Text Box 7" o:spid="_x0000_s1028" type="#_x0000_t202" style="position:absolute;left:-704850;top:-1733550;width:2853690;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4D0A320B" w14:textId="671555DB" w:rsidR="00E5735D" w:rsidRDefault="00E5735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10-01</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CB5A2D">
            <w:rPr>
              <w:noProof/>
            </w:rPr>
            <mc:AlternateContent>
              <mc:Choice Requires="wps">
                <w:drawing>
                  <wp:anchor distT="0" distB="0" distL="114300" distR="114300" simplePos="0" relativeHeight="251660288" behindDoc="0" locked="0" layoutInCell="1" allowOverlap="1" wp14:anchorId="222BB3E6" wp14:editId="2C5EB3C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15599985"/>
                                  <w:dataBinding w:prefixMappings="xmlns:ns0='http://schemas.microsoft.com/office/2006/coverPageProps' " w:xpath="/ns0:CoverPageProperties[1]/ns0:CompanyAddress[1]" w:storeItemID="{55AF091B-3C7A-41E3-B477-F2FDAA23CFDA}"/>
                                  <w:text/>
                                </w:sdtPr>
                                <w:sdtContent>
                                  <w:p w14:paraId="69DCD567" w14:textId="77777777" w:rsidR="00B118EB" w:rsidRDefault="00B118E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Full Sail University - Onlin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15599985"/>
                            <w:dataBinding w:prefixMappings="xmlns:ns0='http://schemas.microsoft.com/office/2006/coverPageProps' " w:xpath="/ns0:CoverPageProperties[1]/ns0:CompanyAddress[1]" w:storeItemID="{55AF091B-3C7A-41E3-B477-F2FDAA23CFDA}"/>
                            <w:text/>
                          </w:sdtPr>
                          <w:sdtContent>
                            <w:p w14:paraId="69DCD567" w14:textId="77777777" w:rsidR="005549F9" w:rsidRDefault="005549F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Full Sail University - Online</w:t>
                              </w:r>
                            </w:p>
                          </w:sdtContent>
                        </w:sdt>
                      </w:txbxContent>
                    </v:textbox>
                    <w10:wrap anchorx="page" anchory="page"/>
                  </v:rect>
                </w:pict>
              </mc:Fallback>
            </mc:AlternateContent>
          </w:r>
          <w:r w:rsidR="00CB5A2D">
            <w:rPr>
              <w:noProof/>
            </w:rPr>
            <mc:AlternateContent>
              <mc:Choice Requires="wps">
                <w:drawing>
                  <wp:anchor distT="0" distB="0" distL="114300" distR="114300" simplePos="0" relativeHeight="251662336" behindDoc="0" locked="0" layoutInCell="1" allowOverlap="1" wp14:anchorId="06E4E284" wp14:editId="1475FAE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00CB5A2D">
            <w:rPr>
              <w:noProof/>
            </w:rPr>
            <mc:AlternateContent>
              <mc:Choice Requires="wpg">
                <w:drawing>
                  <wp:anchor distT="0" distB="0" distL="114300" distR="114300" simplePos="0" relativeHeight="251659264" behindDoc="1" locked="0" layoutInCell="1" allowOverlap="1" wp14:anchorId="4A7F1159" wp14:editId="07C9668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CB5A2D">
            <w:rPr>
              <w:noProof/>
            </w:rPr>
            <mc:AlternateContent>
              <mc:Choice Requires="wpg">
                <w:drawing>
                  <wp:anchor distT="0" distB="0" distL="114300" distR="114300" simplePos="0" relativeHeight="251664384" behindDoc="0" locked="0" layoutInCell="1" allowOverlap="1" wp14:anchorId="546F827D" wp14:editId="54EDE4C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71A8" w14:textId="77777777" w:rsidR="00B118EB" w:rsidRDefault="00B118E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BC0E" w14:textId="77777777" w:rsidR="00B118EB" w:rsidRDefault="00B118E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62D71A8" w14:textId="77777777" w:rsidR="005549F9" w:rsidRDefault="005549F9">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2A6BC0E" w14:textId="77777777" w:rsidR="005549F9" w:rsidRDefault="005549F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1D0177E" w14:textId="0D97E0BA" w:rsidR="00CB5A2D" w:rsidRDefault="005321F1">
          <w:r>
            <w:rPr>
              <w:noProof/>
            </w:rPr>
            <mc:AlternateContent>
              <mc:Choice Requires="wps">
                <w:drawing>
                  <wp:anchor distT="0" distB="0" distL="114300" distR="114300" simplePos="0" relativeHeight="251695104" behindDoc="0" locked="0" layoutInCell="1" allowOverlap="1" wp14:anchorId="09D6124B" wp14:editId="69377C4F">
                    <wp:simplePos x="0" y="0"/>
                    <wp:positionH relativeFrom="page">
                      <wp:posOffset>342900</wp:posOffset>
                    </wp:positionH>
                    <wp:positionV relativeFrom="page">
                      <wp:posOffset>5715000</wp:posOffset>
                    </wp:positionV>
                    <wp:extent cx="7113905" cy="160020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605111584"/>
                                  <w:showingPlcHdr/>
                                  <w:dataBinding w:prefixMappings="xmlns:ns0='http://purl.org/dc/elements/1.1/' xmlns:ns1='http://schemas.openxmlformats.org/package/2006/metadata/core-properties' " w:xpath="/ns1:coreProperties[1]/ns0:title[1]" w:storeItemID="{6C3C8BC8-F283-45AE-878A-BAB7291924A1}"/>
                                  <w:text/>
                                </w:sdtPr>
                                <w:sdtContent>
                                  <w:p w14:paraId="12476E6D" w14:textId="77777777" w:rsidR="00B118EB" w:rsidRDefault="00B118EB" w:rsidP="005321F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p w14:paraId="59640045" w14:textId="751CE138" w:rsidR="00B118EB" w:rsidRDefault="00B118EB" w:rsidP="005321F1">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Activity – Problem Solving – Oct. 3,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27pt;margin-top:450pt;width:560.15pt;height:12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" filled="f" stroked="f">
                    <v:textbox>
                      <w:txbxContent>
                        <w:sdt>
                          <w:sdtPr>
                            <w:rPr>
                              <w:rFonts w:asciiTheme="majorHAnsi" w:hAnsiTheme="majorHAnsi"/>
                              <w:color w:val="808080" w:themeColor="background1" w:themeShade="80"/>
                              <w:sz w:val="56"/>
                              <w:szCs w:val="56"/>
                            </w:rPr>
                            <w:alias w:val="Title"/>
                            <w:tag w:val=""/>
                            <w:id w:val="-1605111584"/>
                            <w:showingPlcHdr/>
                            <w:dataBinding w:prefixMappings="xmlns:ns0='http://purl.org/dc/elements/1.1/' xmlns:ns1='http://schemas.openxmlformats.org/package/2006/metadata/core-properties' " w:xpath="/ns1:coreProperties[1]/ns0:title[1]" w:storeItemID="{6C3C8BC8-F283-45AE-878A-BAB7291924A1}"/>
                            <w:text/>
                          </w:sdtPr>
                          <w:sdtContent>
                            <w:p w14:paraId="12476E6D" w14:textId="77777777" w:rsidR="00E5735D" w:rsidRDefault="00E5735D" w:rsidP="005321F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p w14:paraId="59640045" w14:textId="751CE138" w:rsidR="00E5735D" w:rsidRDefault="00E5735D" w:rsidP="005321F1">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Activity – Problem Solving – Oct. 3, 2014</w:t>
                          </w:r>
                        </w:p>
                      </w:txbxContent>
                    </v:textbox>
                    <w10:wrap anchorx="page" anchory="page"/>
                  </v:rect>
                </w:pict>
              </mc:Fallback>
            </mc:AlternateContent>
          </w:r>
          <w:r>
            <w:rPr>
              <w:noProof/>
            </w:rPr>
            <mc:AlternateContent>
              <mc:Choice Requires="wps">
                <w:drawing>
                  <wp:anchor distT="0" distB="0" distL="114300" distR="114300" simplePos="0" relativeHeight="251693056" behindDoc="0" locked="0" layoutInCell="1" allowOverlap="1" wp14:anchorId="2D17F335" wp14:editId="1694E590">
                    <wp:simplePos x="0" y="0"/>
                    <wp:positionH relativeFrom="page">
                      <wp:posOffset>342900</wp:posOffset>
                    </wp:positionH>
                    <wp:positionV relativeFrom="page">
                      <wp:posOffset>3886200</wp:posOffset>
                    </wp:positionV>
                    <wp:extent cx="7113905" cy="1257300"/>
                    <wp:effectExtent l="0" t="0" r="0" b="127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701230918"/>
                                  <w:showingPlcHdr/>
                                  <w:dataBinding w:prefixMappings="xmlns:ns0='http://purl.org/dc/elements/1.1/' xmlns:ns1='http://schemas.openxmlformats.org/package/2006/metadata/core-properties' " w:xpath="/ns1:coreProperties[1]/ns0:title[1]" w:storeItemID="{6C3C8BC8-F283-45AE-878A-BAB7291924A1}"/>
                                  <w:text/>
                                </w:sdtPr>
                                <w:sdtContent>
                                  <w:p w14:paraId="6B126113" w14:textId="77777777" w:rsidR="00B118EB" w:rsidRDefault="00B118EB" w:rsidP="005321F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p w14:paraId="4728D433" w14:textId="76523843" w:rsidR="00B118EB" w:rsidRDefault="00B118EB" w:rsidP="005321F1">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Course #2014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7pt;margin-top:306pt;width:560.15pt;height:9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" filled="f" stroked="f">
                    <v:textbox>
                      <w:txbxContent>
                        <w:sdt>
                          <w:sdtPr>
                            <w:rPr>
                              <w:rFonts w:asciiTheme="majorHAnsi" w:hAnsiTheme="majorHAnsi"/>
                              <w:color w:val="808080" w:themeColor="background1" w:themeShade="80"/>
                              <w:sz w:val="56"/>
                              <w:szCs w:val="56"/>
                            </w:rPr>
                            <w:alias w:val="Title"/>
                            <w:tag w:val=""/>
                            <w:id w:val="-1701230918"/>
                            <w:showingPlcHdr/>
                            <w:dataBinding w:prefixMappings="xmlns:ns0='http://purl.org/dc/elements/1.1/' xmlns:ns1='http://schemas.openxmlformats.org/package/2006/metadata/core-properties' " w:xpath="/ns1:coreProperties[1]/ns0:title[1]" w:storeItemID="{6C3C8BC8-F283-45AE-878A-BAB7291924A1}"/>
                            <w:text/>
                          </w:sdtPr>
                          <w:sdtContent>
                            <w:p w14:paraId="6B126113" w14:textId="77777777" w:rsidR="00E5735D" w:rsidRDefault="00E5735D" w:rsidP="005321F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p w14:paraId="4728D433" w14:textId="76523843" w:rsidR="00E5735D" w:rsidRDefault="00E5735D" w:rsidP="005321F1">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Course #201410-01</w:t>
                          </w:r>
                        </w:p>
                      </w:txbxContent>
                    </v:textbox>
                    <w10:wrap anchorx="page" anchory="page"/>
                  </v:rect>
                </w:pict>
              </mc:Fallback>
            </mc:AlternateContent>
          </w:r>
          <w:r w:rsidR="00D00297">
            <w:rPr>
              <w:noProof/>
            </w:rPr>
            <mc:AlternateContent>
              <mc:Choice Requires="wps">
                <w:drawing>
                  <wp:anchor distT="0" distB="0" distL="114300" distR="114300" simplePos="0" relativeHeight="251691008" behindDoc="0" locked="0" layoutInCell="1" allowOverlap="1" wp14:anchorId="36E5533B" wp14:editId="60703B94">
                    <wp:simplePos x="0" y="0"/>
                    <wp:positionH relativeFrom="page">
                      <wp:posOffset>342900</wp:posOffset>
                    </wp:positionH>
                    <wp:positionV relativeFrom="page">
                      <wp:posOffset>3200401</wp:posOffset>
                    </wp:positionV>
                    <wp:extent cx="7113905" cy="160020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459688141"/>
                                  <w:showingPlcHdr/>
                                  <w:dataBinding w:prefixMappings="xmlns:ns0='http://purl.org/dc/elements/1.1/' xmlns:ns1='http://schemas.openxmlformats.org/package/2006/metadata/core-properties' " w:xpath="/ns1:coreProperties[1]/ns0:title[1]" w:storeItemID="{6C3C8BC8-F283-45AE-878A-BAB7291924A1}"/>
                                  <w:text/>
                                </w:sdtPr>
                                <w:sdtContent>
                                  <w:p w14:paraId="2286313E" w14:textId="77777777" w:rsidR="00B118EB" w:rsidRDefault="00B118EB" w:rsidP="00D0029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sdt>
                                <w:sdtPr>
                                  <w:rPr>
                                    <w:rFonts w:asciiTheme="majorHAnsi" w:hAnsiTheme="majorHAnsi"/>
                                    <w:color w:val="808080" w:themeColor="background1" w:themeShade="80"/>
                                    <w:sz w:val="40"/>
                                    <w:szCs w:val="40"/>
                                  </w:rPr>
                                  <w:alias w:val="Author"/>
                                  <w:tag w:val=""/>
                                  <w:id w:val="-1999650995"/>
                                  <w:dataBinding w:prefixMappings="xmlns:ns0='http://purl.org/dc/elements/1.1/' xmlns:ns1='http://schemas.openxmlformats.org/package/2006/metadata/core-properties' " w:xpath="/ns1:coreProperties[1]/ns0:creator[1]" w:storeItemID="{6C3C8BC8-F283-45AE-878A-BAB7291924A1}"/>
                                  <w:text/>
                                </w:sdtPr>
                                <w:sdtContent>
                                  <w:p w14:paraId="111BD26C" w14:textId="3A628BF2" w:rsidR="00B118EB" w:rsidRDefault="00B118EB" w:rsidP="00D0029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athan Smith</w:t>
                                    </w:r>
                                  </w:p>
                                </w:sdtContent>
                              </w:sdt>
                              <w:sdt>
                                <w:sdtPr>
                                  <w:rPr>
                                    <w:rFonts w:asciiTheme="majorHAnsi" w:hAnsiTheme="majorHAnsi"/>
                                    <w:color w:val="808080" w:themeColor="background1" w:themeShade="80"/>
                                    <w:sz w:val="40"/>
                                    <w:szCs w:val="40"/>
                                  </w:rPr>
                                  <w:alias w:val="Abstract"/>
                                  <w:id w:val="1701427354"/>
                                  <w:dataBinding w:prefixMappings="xmlns:ns0='http://schemas.microsoft.com/office/2006/coverPageProps' " w:xpath="/ns0:CoverPageProperties[1]/ns0:Abstract[1]" w:storeItemID="{55AF091B-3C7A-41E3-B477-F2FDAA23CFDA}"/>
                                  <w:text/>
                                </w:sdtPr>
                                <w:sdtContent>
                                  <w:p w14:paraId="736423DE" w14:textId="7CFA16D5" w:rsidR="00B118EB" w:rsidRDefault="00B118EB" w:rsidP="00D00297">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0003262298</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7pt;margin-top:252pt;width:560.15pt;height:12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459688141"/>
                            <w:showingPlcHdr/>
                            <w:dataBinding w:prefixMappings="xmlns:ns0='http://purl.org/dc/elements/1.1/' xmlns:ns1='http://schemas.openxmlformats.org/package/2006/metadata/core-properties' " w:xpath="/ns1:coreProperties[1]/ns0:title[1]" w:storeItemID="{6C3C8BC8-F283-45AE-878A-BAB7291924A1}"/>
                            <w:text/>
                          </w:sdtPr>
                          <w:sdtContent>
                            <w:p w14:paraId="2286313E" w14:textId="77777777" w:rsidR="005549F9" w:rsidRDefault="005549F9" w:rsidP="00D0029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     </w:t>
                              </w:r>
                            </w:p>
                          </w:sdtContent>
                        </w:sdt>
                        <w:sdt>
                          <w:sdtPr>
                            <w:rPr>
                              <w:rFonts w:asciiTheme="majorHAnsi" w:hAnsiTheme="majorHAnsi"/>
                              <w:color w:val="808080" w:themeColor="background1" w:themeShade="80"/>
                              <w:sz w:val="40"/>
                              <w:szCs w:val="40"/>
                            </w:rPr>
                            <w:alias w:val="Author"/>
                            <w:tag w:val=""/>
                            <w:id w:val="-1999650995"/>
                            <w:dataBinding w:prefixMappings="xmlns:ns0='http://purl.org/dc/elements/1.1/' xmlns:ns1='http://schemas.openxmlformats.org/package/2006/metadata/core-properties' " w:xpath="/ns1:coreProperties[1]/ns0:creator[1]" w:storeItemID="{6C3C8BC8-F283-45AE-878A-BAB7291924A1}"/>
                            <w:text/>
                          </w:sdtPr>
                          <w:sdtContent>
                            <w:p w14:paraId="111BD26C" w14:textId="3A628BF2" w:rsidR="005549F9" w:rsidRDefault="005549F9" w:rsidP="00D0029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athan Smith</w:t>
                              </w:r>
                            </w:p>
                          </w:sdtContent>
                        </w:sdt>
                        <w:sdt>
                          <w:sdtPr>
                            <w:rPr>
                              <w:rFonts w:asciiTheme="majorHAnsi" w:hAnsiTheme="majorHAnsi"/>
                              <w:color w:val="808080" w:themeColor="background1" w:themeShade="80"/>
                              <w:sz w:val="40"/>
                              <w:szCs w:val="40"/>
                            </w:rPr>
                            <w:alias w:val="Abstract"/>
                            <w:id w:val="1701427354"/>
                            <w:dataBinding w:prefixMappings="xmlns:ns0='http://schemas.microsoft.com/office/2006/coverPageProps' " w:xpath="/ns0:CoverPageProperties[1]/ns0:Abstract[1]" w:storeItemID="{55AF091B-3C7A-41E3-B477-F2FDAA23CFDA}"/>
                            <w:text/>
                          </w:sdtPr>
                          <w:sdtContent>
                            <w:p w14:paraId="736423DE" w14:textId="7CFA16D5" w:rsidR="005549F9" w:rsidRDefault="005549F9" w:rsidP="00D00297">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0003262298</w:t>
                              </w:r>
                            </w:p>
                          </w:sdtContent>
                        </w:sdt>
                      </w:txbxContent>
                    </v:textbox>
                    <w10:wrap anchorx="page" anchory="page"/>
                  </v:rect>
                </w:pict>
              </mc:Fallback>
            </mc:AlternateContent>
          </w:r>
          <w:r w:rsidR="00CB5A2D">
            <w:br w:type="page"/>
          </w:r>
        </w:p>
      </w:sdtContent>
    </w:sdt>
    <w:p w14:paraId="43F0FD6F" w14:textId="5143C422" w:rsidR="00556677" w:rsidRDefault="004D66CE" w:rsidP="00B44EC5">
      <w:pPr>
        <w:spacing w:line="480" w:lineRule="auto"/>
        <w:jc w:val="both"/>
      </w:pPr>
      <w:r>
        <w:rPr>
          <w:noProof/>
        </w:rPr>
        <w:lastRenderedPageBreak/>
        <mc:AlternateContent>
          <mc:Choice Requires="wps">
            <w:drawing>
              <wp:anchor distT="0" distB="0" distL="114300" distR="114300" simplePos="0" relativeHeight="251666432" behindDoc="0" locked="0" layoutInCell="1" allowOverlap="1" wp14:anchorId="2C3EAA49" wp14:editId="42513EC1">
                <wp:simplePos x="0" y="0"/>
                <wp:positionH relativeFrom="margin">
                  <wp:posOffset>-800100</wp:posOffset>
                </wp:positionH>
                <wp:positionV relativeFrom="margin">
                  <wp:posOffset>-571500</wp:posOffset>
                </wp:positionV>
                <wp:extent cx="5715000" cy="800100"/>
                <wp:effectExtent l="0" t="0" r="0" b="1270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0DC0" w14:textId="4B7D79E5" w:rsidR="00B118EB" w:rsidRDefault="00B118EB" w:rsidP="0055667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blem Solving</w:t>
                            </w:r>
                          </w:p>
                          <w:p w14:paraId="37CD270D" w14:textId="29100805" w:rsidR="00B118EB" w:rsidRPr="00556677" w:rsidRDefault="00B118EB" w:rsidP="00556677">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62.95pt;margin-top:-44.95pt;width:450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" filled="f" stroked="f">
                <v:textbox>
                  <w:txbxContent>
                    <w:p w14:paraId="28970DC0" w14:textId="4B7D79E5" w:rsidR="00E5735D" w:rsidRDefault="00E5735D" w:rsidP="0055667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blem Solving</w:t>
                      </w:r>
                    </w:p>
                    <w:p w14:paraId="37CD270D" w14:textId="29100805" w:rsidR="00E5735D" w:rsidRPr="00556677" w:rsidRDefault="00E5735D" w:rsidP="00556677">
                      <w:pPr>
                        <w:contextualSpacing/>
                        <w:rPr>
                          <w:rFonts w:asciiTheme="majorHAnsi" w:hAnsiTheme="majorHAnsi"/>
                          <w:color w:val="808080" w:themeColor="background1" w:themeShade="80"/>
                        </w:rPr>
                      </w:pPr>
                    </w:p>
                  </w:txbxContent>
                </v:textbox>
                <w10:wrap type="square" anchorx="margin" anchory="margin"/>
              </v:rect>
            </w:pict>
          </mc:Fallback>
        </mc:AlternateContent>
      </w:r>
      <w:r w:rsidR="005F59C4">
        <w:t xml:space="preserve"> </w:t>
      </w:r>
      <w:r w:rsidR="00B44EC5">
        <w:t xml:space="preserve">   </w:t>
      </w:r>
    </w:p>
    <w:p w14:paraId="593404D2" w14:textId="77777777" w:rsidR="00556677" w:rsidRDefault="00556677" w:rsidP="00B44EC5">
      <w:pPr>
        <w:spacing w:line="480" w:lineRule="auto"/>
        <w:jc w:val="both"/>
      </w:pPr>
    </w:p>
    <w:p w14:paraId="3BA9C634" w14:textId="51E57A45" w:rsidR="00556677" w:rsidRPr="009B0DA0" w:rsidRDefault="009B0DA0" w:rsidP="00B44EC5">
      <w:pPr>
        <w:spacing w:line="480" w:lineRule="auto"/>
        <w:jc w:val="both"/>
      </w:pPr>
      <w:r>
        <w:t>1) Transport via boat across river 3 items.  Only one item can be transported at a time.  The items are: cat, parrot and seed.  The cat and parrot cannot be alone together and the parrot and seed cannot be left alone together.  Due to some imprecise paramete</w:t>
      </w:r>
      <w:r w:rsidR="00EA5060">
        <w:t>rs, at least one</w:t>
      </w:r>
      <w:r>
        <w:t xml:space="preserve"> assum</w:t>
      </w:r>
      <w:r w:rsidR="00EA5060">
        <w:t>ption</w:t>
      </w:r>
      <w:r>
        <w:t xml:space="preserve"> must </w:t>
      </w:r>
      <w:r w:rsidR="00EA5060">
        <w:t xml:space="preserve">be made in order for the problem to be solvable: once transported across to the destination side of the river, the limitation of items left alone together </w:t>
      </w:r>
      <w:r w:rsidR="00E87753">
        <w:t>can no longer apply</w:t>
      </w:r>
      <w:r w:rsidR="00EA5060">
        <w:t>.  As the cat will not eat the seed, they are the only two items that can remain together on the departure side of the river</w:t>
      </w:r>
      <w:r w:rsidR="00E5735D">
        <w:t>.  The parrot must be transported first and the remaining items can be transported in any order afterwards.  Without the aforementioned assumption, the parrot gets to permanently stay in the boat while the cat and seed remain on the departure shore, the cat eats the parrot on the departure or destination shore or the parrot eats the seed on the departure or destination shore.</w:t>
      </w:r>
    </w:p>
    <w:p w14:paraId="69FEFC99" w14:textId="77777777" w:rsidR="001361B0" w:rsidRDefault="001361B0" w:rsidP="00B44EC5">
      <w:pPr>
        <w:spacing w:line="480" w:lineRule="auto"/>
        <w:jc w:val="both"/>
        <w:rPr>
          <w:sz w:val="32"/>
          <w:szCs w:val="32"/>
        </w:rPr>
      </w:pPr>
    </w:p>
    <w:p w14:paraId="762D5BA9" w14:textId="6FF92404" w:rsidR="001361B0" w:rsidRPr="001361B0" w:rsidRDefault="001361B0" w:rsidP="00B44EC5">
      <w:pPr>
        <w:spacing w:line="480" w:lineRule="auto"/>
        <w:jc w:val="both"/>
      </w:pPr>
    </w:p>
    <w:p w14:paraId="7B259187" w14:textId="77777777" w:rsidR="00556677" w:rsidRDefault="00556677" w:rsidP="00B44EC5">
      <w:pPr>
        <w:spacing w:line="480" w:lineRule="auto"/>
        <w:jc w:val="both"/>
      </w:pPr>
    </w:p>
    <w:p w14:paraId="67414744" w14:textId="7AE0F8C5" w:rsidR="00FA2037" w:rsidRDefault="00F169C7" w:rsidP="007A7C13">
      <w:pPr>
        <w:spacing w:line="480" w:lineRule="auto"/>
        <w:jc w:val="both"/>
      </w:pPr>
      <w:r>
        <w:t xml:space="preserve">2) 20 socks: 2 white (1pair), 10 black (5 pair), and 6 brown (3 pair).  All are initially unmatched.  One can only confirm a matched pair after sorting or moving (removing) socks to match.  For this problem, I will assume that once a match is confirmed, it is removed from the drawer or at least from the set of unmatched socks. </w:t>
      </w:r>
      <w:r w:rsidR="008E4162">
        <w:t xml:space="preserve"> As there are 3 different colored socks, the minimum number of selections needed to match any same colored pair is one and the minimum number of selections required to match at least one pair of each remaining color</w:t>
      </w:r>
      <w:r w:rsidR="00B118EB">
        <w:t>s would be two.</w:t>
      </w:r>
    </w:p>
    <w:p w14:paraId="154B0A90" w14:textId="4AC31CBB" w:rsidR="00B118EB" w:rsidRPr="005321F1" w:rsidRDefault="00B118EB" w:rsidP="007A7C13">
      <w:pPr>
        <w:spacing w:line="480" w:lineRule="auto"/>
        <w:jc w:val="both"/>
        <w:rPr>
          <w:color w:val="000000" w:themeColor="text1"/>
        </w:rPr>
      </w:pPr>
      <w:r>
        <w:t xml:space="preserve">3) Which finger will the number fall on given the parameter?  After quick test and observation, beginning with “10” numbers ending in “0” alternate between the first finger and the ring finger, the same is true for factors of 100.  </w:t>
      </w:r>
      <w:r w:rsidR="00473761">
        <w:t>Following this pattern: 10 will be first finger, 100 will be ring finger and 1000 would be first finger.</w:t>
      </w:r>
      <w:bookmarkStart w:id="0" w:name="_GoBack"/>
      <w:bookmarkEnd w:id="0"/>
    </w:p>
    <w:sectPr w:rsidR="00B118EB" w:rsidRPr="005321F1" w:rsidSect="00CB5A2D">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2D"/>
    <w:rsid w:val="00004FFF"/>
    <w:rsid w:val="00012056"/>
    <w:rsid w:val="00053E32"/>
    <w:rsid w:val="00066086"/>
    <w:rsid w:val="000B6882"/>
    <w:rsid w:val="000E5DB8"/>
    <w:rsid w:val="000F5AD5"/>
    <w:rsid w:val="00132305"/>
    <w:rsid w:val="001361B0"/>
    <w:rsid w:val="0017682B"/>
    <w:rsid w:val="00187DF2"/>
    <w:rsid w:val="001A1DB8"/>
    <w:rsid w:val="001A7D86"/>
    <w:rsid w:val="001E4CD3"/>
    <w:rsid w:val="001E5BCD"/>
    <w:rsid w:val="0024367B"/>
    <w:rsid w:val="00296572"/>
    <w:rsid w:val="002C5378"/>
    <w:rsid w:val="002E7F21"/>
    <w:rsid w:val="002F3FC8"/>
    <w:rsid w:val="002F7F47"/>
    <w:rsid w:val="00327542"/>
    <w:rsid w:val="003400AC"/>
    <w:rsid w:val="0036615B"/>
    <w:rsid w:val="003A421D"/>
    <w:rsid w:val="003B1AD5"/>
    <w:rsid w:val="00432EB0"/>
    <w:rsid w:val="00450F75"/>
    <w:rsid w:val="00466596"/>
    <w:rsid w:val="00473761"/>
    <w:rsid w:val="004D66CE"/>
    <w:rsid w:val="004F6350"/>
    <w:rsid w:val="00510FF2"/>
    <w:rsid w:val="00512BA0"/>
    <w:rsid w:val="005321F1"/>
    <w:rsid w:val="00537338"/>
    <w:rsid w:val="005549F9"/>
    <w:rsid w:val="00556677"/>
    <w:rsid w:val="005767B7"/>
    <w:rsid w:val="00591BA0"/>
    <w:rsid w:val="00595BCF"/>
    <w:rsid w:val="005B1590"/>
    <w:rsid w:val="005D4136"/>
    <w:rsid w:val="005E6CCD"/>
    <w:rsid w:val="005F59C4"/>
    <w:rsid w:val="00655B90"/>
    <w:rsid w:val="00663336"/>
    <w:rsid w:val="00674365"/>
    <w:rsid w:val="006D78EF"/>
    <w:rsid w:val="006F5A36"/>
    <w:rsid w:val="00700F71"/>
    <w:rsid w:val="0072629B"/>
    <w:rsid w:val="00793518"/>
    <w:rsid w:val="007A7C13"/>
    <w:rsid w:val="007F1436"/>
    <w:rsid w:val="00831EB0"/>
    <w:rsid w:val="00837E88"/>
    <w:rsid w:val="00863E33"/>
    <w:rsid w:val="00891F6B"/>
    <w:rsid w:val="008C1AC4"/>
    <w:rsid w:val="008D267B"/>
    <w:rsid w:val="008E4162"/>
    <w:rsid w:val="008E79FB"/>
    <w:rsid w:val="00980915"/>
    <w:rsid w:val="009A08BA"/>
    <w:rsid w:val="009B0DA0"/>
    <w:rsid w:val="009C5AE9"/>
    <w:rsid w:val="009E38CF"/>
    <w:rsid w:val="009E5F2B"/>
    <w:rsid w:val="00A24548"/>
    <w:rsid w:val="00A327AC"/>
    <w:rsid w:val="00A37FEC"/>
    <w:rsid w:val="00A46099"/>
    <w:rsid w:val="00A73287"/>
    <w:rsid w:val="00AE211E"/>
    <w:rsid w:val="00B051CA"/>
    <w:rsid w:val="00B118EB"/>
    <w:rsid w:val="00B44EC5"/>
    <w:rsid w:val="00BB184B"/>
    <w:rsid w:val="00BE6EA1"/>
    <w:rsid w:val="00BF10FF"/>
    <w:rsid w:val="00C05829"/>
    <w:rsid w:val="00C54183"/>
    <w:rsid w:val="00CB3FDC"/>
    <w:rsid w:val="00CB5A2D"/>
    <w:rsid w:val="00CC20D0"/>
    <w:rsid w:val="00CC5338"/>
    <w:rsid w:val="00CD743A"/>
    <w:rsid w:val="00D00297"/>
    <w:rsid w:val="00D162EE"/>
    <w:rsid w:val="00D23232"/>
    <w:rsid w:val="00D26CFA"/>
    <w:rsid w:val="00D33C1B"/>
    <w:rsid w:val="00DC1AC8"/>
    <w:rsid w:val="00DD626D"/>
    <w:rsid w:val="00DD6A53"/>
    <w:rsid w:val="00DE1A2D"/>
    <w:rsid w:val="00E51B7B"/>
    <w:rsid w:val="00E5735D"/>
    <w:rsid w:val="00E6513C"/>
    <w:rsid w:val="00E87753"/>
    <w:rsid w:val="00EA5060"/>
    <w:rsid w:val="00EE2ADB"/>
    <w:rsid w:val="00F169C7"/>
    <w:rsid w:val="00F41708"/>
    <w:rsid w:val="00F46CE8"/>
    <w:rsid w:val="00F81952"/>
    <w:rsid w:val="00FA2037"/>
    <w:rsid w:val="00FA3135"/>
    <w:rsid w:val="00FC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FF89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A2D"/>
    <w:rPr>
      <w:color w:val="0000FF" w:themeColor="hyperlink"/>
      <w:u w:val="single"/>
    </w:rPr>
  </w:style>
  <w:style w:type="paragraph" w:styleId="BalloonText">
    <w:name w:val="Balloon Text"/>
    <w:basedOn w:val="Normal"/>
    <w:link w:val="BalloonTextChar"/>
    <w:uiPriority w:val="99"/>
    <w:semiHidden/>
    <w:unhideWhenUsed/>
    <w:rsid w:val="001361B0"/>
    <w:rPr>
      <w:rFonts w:ascii="Lucida Grande" w:hAnsi="Lucida Grande"/>
      <w:sz w:val="18"/>
      <w:szCs w:val="18"/>
    </w:rPr>
  </w:style>
  <w:style w:type="character" w:customStyle="1" w:styleId="BalloonTextChar">
    <w:name w:val="Balloon Text Char"/>
    <w:basedOn w:val="DefaultParagraphFont"/>
    <w:link w:val="BalloonText"/>
    <w:uiPriority w:val="99"/>
    <w:semiHidden/>
    <w:rsid w:val="001361B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A2D"/>
    <w:rPr>
      <w:color w:val="0000FF" w:themeColor="hyperlink"/>
      <w:u w:val="single"/>
    </w:rPr>
  </w:style>
  <w:style w:type="paragraph" w:styleId="BalloonText">
    <w:name w:val="Balloon Text"/>
    <w:basedOn w:val="Normal"/>
    <w:link w:val="BalloonTextChar"/>
    <w:uiPriority w:val="99"/>
    <w:semiHidden/>
    <w:unhideWhenUsed/>
    <w:rsid w:val="001361B0"/>
    <w:rPr>
      <w:rFonts w:ascii="Lucida Grande" w:hAnsi="Lucida Grande"/>
      <w:sz w:val="18"/>
      <w:szCs w:val="18"/>
    </w:rPr>
  </w:style>
  <w:style w:type="character" w:customStyle="1" w:styleId="BalloonTextChar">
    <w:name w:val="Balloon Text Char"/>
    <w:basedOn w:val="DefaultParagraphFont"/>
    <w:link w:val="BalloonText"/>
    <w:uiPriority w:val="99"/>
    <w:semiHidden/>
    <w:rsid w:val="001361B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03262298</Abstract>
  <CompanyAddress>Full Sail University - Onl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0B309-D753-6546-B87D-F07214FE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81</Words>
  <Characters>1607</Characters>
  <Application>Microsoft Macintosh Word</Application>
  <DocSecurity>0</DocSecurity>
  <Lines>13</Lines>
  <Paragraphs>3</Paragraphs>
  <ScaleCrop>false</ScaleCrop>
  <Company>Full Sail University</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mith</dc:creator>
  <cp:keywords/>
  <dc:description/>
  <cp:lastModifiedBy>Nathan Smith</cp:lastModifiedBy>
  <cp:revision>4</cp:revision>
  <dcterms:created xsi:type="dcterms:W3CDTF">2014-10-03T14:29:00Z</dcterms:created>
  <dcterms:modified xsi:type="dcterms:W3CDTF">2014-10-06T02:22:00Z</dcterms:modified>
</cp:coreProperties>
</file>